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F7C2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BD11127" wp14:editId="574D5D8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85129" w:rsidP="00785129">
      <w:pPr>
        <w:pStyle w:val="a3"/>
        <w:rPr>
          <w:rFonts w:asciiTheme="minorHAnsi" w:hAnsiTheme="minorHAnsi"/>
        </w:rPr>
      </w:pPr>
      <w:r w:rsidRPr="00785129">
        <w:t>MoveDistanc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B6B8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55222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6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760EC" w:rsidRPr="009519C0" w:rsidRDefault="00E760EC" w:rsidP="00E760EC">
      <w:pPr>
        <w:pStyle w:val="a4"/>
        <w:rPr>
          <w:rFonts w:eastAsia="Calibri"/>
          <w:rtl/>
        </w:rPr>
      </w:pPr>
      <w:r>
        <w:rPr>
          <w:rFonts w:hint="cs"/>
          <w:rtl/>
        </w:rPr>
        <w:t>در این تابع میزان جابجایی که به واسطه بهینه سازی کیفیت المان‏های مجاور این نود انجام شده است محاسبه می‏شود.</w:t>
      </w:r>
    </w:p>
    <w:p w:rsidR="00E760EC" w:rsidRDefault="00E760EC" w:rsidP="00E760E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760EC" w:rsidRPr="00824E51" w:rsidRDefault="00E760EC" w:rsidP="00E760EC">
      <w:pPr>
        <w:pStyle w:val="a4"/>
        <w:rPr>
          <w:rtl/>
        </w:rPr>
      </w:pPr>
      <w:r>
        <w:rPr>
          <w:rFonts w:hint="cs"/>
          <w:rtl/>
        </w:rPr>
        <w:t xml:space="preserve">برای محاسبه میزان جابجایی برداری از مکان اولیه به مکان فعلی نقطه </w:t>
      </w:r>
      <w:r>
        <w:t>V</w:t>
      </w:r>
      <w:r>
        <w:rPr>
          <w:rFonts w:hint="cs"/>
          <w:rtl/>
        </w:rPr>
        <w:t xml:space="preserve"> ایجاد و طول این بردار اندازه‏گیری می‏شود. </w:t>
      </w:r>
    </w:p>
    <w:p w:rsidR="00E760EC" w:rsidRDefault="00E760EC" w:rsidP="00E760E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760EC" w:rsidRPr="0005197C" w:rsidRDefault="00E760EC" w:rsidP="00E760EC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760EC" w:rsidRDefault="00E760EC" w:rsidP="00E760EC">
      <w:pPr>
        <w:pStyle w:val="a"/>
      </w:pPr>
      <w:r>
        <w:rPr>
          <w:rFonts w:hint="cs"/>
          <w:rtl/>
        </w:rPr>
        <w:t>محاسبه میزان جابجایی با استفاده از اندازه‏گیری بردار جابجایی</w:t>
      </w:r>
    </w:p>
    <w:p w:rsidR="00E760EC" w:rsidRDefault="00E760EC" w:rsidP="00E760EC">
      <w:pPr>
        <w:pStyle w:val="a4"/>
        <w:rPr>
          <w:rtl/>
        </w:rPr>
      </w:pPr>
      <w:r>
        <w:rPr>
          <w:rFonts w:hint="cs"/>
          <w:rtl/>
        </w:rPr>
        <w:t xml:space="preserve">برداری از مکان اولیه به مکان فعلی نقطه </w:t>
      </w:r>
      <w:r>
        <w:t>V</w:t>
      </w:r>
      <w:r>
        <w:rPr>
          <w:rFonts w:hint="cs"/>
          <w:rtl/>
        </w:rPr>
        <w:t xml:space="preserve"> ایجاد و طول این بردار اندازه‏گیری می‏شود. </w:t>
      </w:r>
    </w:p>
    <w:p w:rsidR="00E760EC" w:rsidRPr="004B0CA8" w:rsidRDefault="00E760EC" w:rsidP="00E760EC">
      <w:pPr>
        <w:bidi/>
      </w:pPr>
    </w:p>
    <w:p w:rsidR="007F4B89" w:rsidRPr="00E760EC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E760EC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B8" w:rsidRDefault="00085EB8" w:rsidP="00B927DE">
      <w:pPr>
        <w:spacing w:after="0" w:line="240" w:lineRule="auto"/>
      </w:pPr>
      <w:r>
        <w:separator/>
      </w:r>
    </w:p>
  </w:endnote>
  <w:endnote w:type="continuationSeparator" w:id="0">
    <w:p w:rsidR="00085EB8" w:rsidRDefault="00085EB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F7C2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B8" w:rsidRDefault="00085EB8" w:rsidP="00B927DE">
      <w:pPr>
        <w:spacing w:after="0" w:line="240" w:lineRule="auto"/>
      </w:pPr>
      <w:r>
        <w:separator/>
      </w:r>
    </w:p>
  </w:footnote>
  <w:footnote w:type="continuationSeparator" w:id="0">
    <w:p w:rsidR="00085EB8" w:rsidRDefault="00085EB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F7C22" w:rsidRPr="002F7C2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oveDistanc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F7C22" w:rsidRPr="002F7C22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oveDistanc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44094"/>
    <w:rsid w:val="000553DD"/>
    <w:rsid w:val="0006229C"/>
    <w:rsid w:val="00085EB8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2F7C22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B6B8D"/>
    <w:rsid w:val="006F2E3F"/>
    <w:rsid w:val="00702E8E"/>
    <w:rsid w:val="00713868"/>
    <w:rsid w:val="007146B2"/>
    <w:rsid w:val="007602BE"/>
    <w:rsid w:val="00785129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0517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E4A25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760EC"/>
    <w:rsid w:val="00E86AAB"/>
    <w:rsid w:val="00E94FD5"/>
    <w:rsid w:val="00EA4AF9"/>
    <w:rsid w:val="00EA61DA"/>
    <w:rsid w:val="00ED59BA"/>
    <w:rsid w:val="00F06C01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369AC-234F-4D95-B200-82AD4084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8512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785129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20E8D-3C8F-4472-81D6-16AAE01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2:13:00Z</dcterms:created>
  <dcterms:modified xsi:type="dcterms:W3CDTF">2018-05-10T14:15:00Z</dcterms:modified>
</cp:coreProperties>
</file>